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4449E01" w:rsidR="00377526" w:rsidRPr="007673FA" w:rsidRDefault="00377526" w:rsidP="003D20E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D20E7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3D20E7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69"/>
        <w:gridCol w:w="2347"/>
        <w:gridCol w:w="2439"/>
        <w:gridCol w:w="2126"/>
      </w:tblGrid>
      <w:tr w:rsidR="00887CE1" w:rsidRPr="007673FA" w14:paraId="5D72C563" w14:textId="77777777" w:rsidTr="003D20E7">
        <w:trPr>
          <w:trHeight w:val="371"/>
        </w:trPr>
        <w:tc>
          <w:tcPr>
            <w:tcW w:w="1869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47" w:type="dxa"/>
            <w:shd w:val="clear" w:color="auto" w:fill="FFFFFF"/>
          </w:tcPr>
          <w:p w14:paraId="5D72C560" w14:textId="7E3945BC" w:rsidR="00887CE1" w:rsidRPr="007673FA" w:rsidRDefault="003D20E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KÜTAHY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UMLUPINAR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439" w:type="dxa"/>
            <w:vMerge w:val="restart"/>
            <w:shd w:val="clear" w:color="auto" w:fill="FFFFFF"/>
          </w:tcPr>
          <w:p w14:paraId="5D72C561" w14:textId="537F58A3" w:rsidR="00887CE1" w:rsidRPr="00E02718" w:rsidRDefault="00526FE9" w:rsidP="003D20E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3D20E7">
        <w:trPr>
          <w:trHeight w:val="371"/>
        </w:trPr>
        <w:tc>
          <w:tcPr>
            <w:tcW w:w="1869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47" w:type="dxa"/>
            <w:shd w:val="clear" w:color="auto" w:fill="FFFFFF"/>
          </w:tcPr>
          <w:p w14:paraId="5D72C567" w14:textId="5B0C3BA3" w:rsidR="00887CE1" w:rsidRPr="007673FA" w:rsidRDefault="003D20E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>TR KUTAHYA01</w:t>
            </w:r>
          </w:p>
        </w:tc>
        <w:tc>
          <w:tcPr>
            <w:tcW w:w="2439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3D20E7">
        <w:trPr>
          <w:trHeight w:val="559"/>
        </w:trPr>
        <w:tc>
          <w:tcPr>
            <w:tcW w:w="1869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47" w:type="dxa"/>
            <w:shd w:val="clear" w:color="auto" w:fill="FFFFFF"/>
          </w:tcPr>
          <w:p w14:paraId="5D72C56C" w14:textId="230778E3" w:rsidR="00377526" w:rsidRPr="007673FA" w:rsidRDefault="003D20E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Kütahya Dumlupınar Üniversitesi. Evliy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Çelebi Yerleşkesi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vşanlı Yolu 10. Km. Rektörlük Dış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İlişkiler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Koordinatörlüğü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>Erasmus Ofisi. Merkez/KÜTAHYA</w:t>
            </w:r>
          </w:p>
        </w:tc>
        <w:tc>
          <w:tcPr>
            <w:tcW w:w="2439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D72C56E" w14:textId="0311AF1C" w:rsidR="00377526" w:rsidRPr="007673FA" w:rsidRDefault="003D20E7" w:rsidP="003D20E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>TURKEY/TR</w:t>
            </w:r>
          </w:p>
        </w:tc>
      </w:tr>
      <w:tr w:rsidR="00377526" w:rsidRPr="00E02718" w14:paraId="5D72C574" w14:textId="77777777" w:rsidTr="003D20E7">
        <w:tc>
          <w:tcPr>
            <w:tcW w:w="1869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47" w:type="dxa"/>
            <w:shd w:val="clear" w:color="auto" w:fill="FFFFFF"/>
          </w:tcPr>
          <w:p w14:paraId="5D72C571" w14:textId="70B56DAF" w:rsidR="00377526" w:rsidRPr="007673FA" w:rsidRDefault="003D20E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lşah DİKMECİ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rasmus+ Coordinator</w:t>
            </w:r>
          </w:p>
        </w:tc>
        <w:tc>
          <w:tcPr>
            <w:tcW w:w="2439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5D72C573" w14:textId="6C0E714F" w:rsidR="00377526" w:rsidRPr="00E02718" w:rsidRDefault="003D20E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ulsah.dikmeci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@dpu.edu.tr/ </w:t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+90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274 265 2031-</w:t>
            </w:r>
            <w:r w:rsidRPr="007A1355">
              <w:rPr>
                <w:rFonts w:ascii="Verdana" w:hAnsi="Verdana" w:cs="Arial"/>
                <w:color w:val="002060"/>
                <w:sz w:val="20"/>
                <w:lang w:val="en-GB"/>
              </w:rPr>
              <w:t>104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5"/>
        <w:gridCol w:w="2198"/>
        <w:gridCol w:w="2266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CFF2253" w:rsidR="00D97FE7" w:rsidRPr="007673FA" w:rsidRDefault="00D97FE7" w:rsidP="007A135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A1355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80" w14:textId="4EACECF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A1355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85" w14:textId="58B7ECE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3C76245" w:rsidR="00377526" w:rsidRPr="007673FA" w:rsidRDefault="00377526" w:rsidP="007A135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A1355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8A" w14:textId="748890CE" w:rsidR="00377526" w:rsidRPr="007673FA" w:rsidRDefault="007A1355" w:rsidP="003D20E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E7A11EC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A1355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91" w14:textId="08AC1E1C" w:rsidR="00377526" w:rsidRPr="007673FA" w:rsidRDefault="007A1355" w:rsidP="003D20E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</w:t>
            </w:r>
          </w:p>
        </w:tc>
        <w:tc>
          <w:tcPr>
            <w:tcW w:w="2268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C28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720C103" w:rsidR="00377526" w:rsidRPr="00E02718" w:rsidRDefault="000C28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5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19919A95" w14:textId="3EFF5F75" w:rsidR="00F550D9" w:rsidRPr="00F550D9" w:rsidRDefault="00967A21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7A1355">
        <w:rPr>
          <w:rFonts w:ascii="Verdana" w:hAnsi="Verdana" w:cs="Arial"/>
          <w:sz w:val="20"/>
          <w:lang w:val="en-GB"/>
        </w:rPr>
        <w:br/>
      </w:r>
      <w:r w:rsidR="007A1355">
        <w:rPr>
          <w:rFonts w:ascii="Verdana" w:hAnsi="Verdana" w:cs="Arial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5B84A8A9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A1355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5D391B2" w14:textId="77777777" w:rsidR="005F0EF3" w:rsidRDefault="00F550D9" w:rsidP="005F0EF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F0E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F0EF3">
              <w:rPr>
                <w:rFonts w:ascii="Verdana" w:hAnsi="Verdana" w:cs="Calibri"/>
                <w:sz w:val="20"/>
                <w:lang w:val="en-GB"/>
              </w:rPr>
              <w:t>Prof. Dr. Kaan ERARSLA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8B1E6E8" w14:textId="77777777" w:rsidR="005F0EF3" w:rsidRDefault="00F550D9" w:rsidP="005F0EF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A135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270367CD" w:rsidR="00F550D9" w:rsidRPr="007B3F1B" w:rsidRDefault="00F550D9" w:rsidP="005F0EF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4955" w14:textId="77777777" w:rsidR="000C2802" w:rsidRDefault="000C2802">
      <w:r>
        <w:separator/>
      </w:r>
    </w:p>
  </w:endnote>
  <w:endnote w:type="continuationSeparator" w:id="0">
    <w:p w14:paraId="04B36849" w14:textId="77777777" w:rsidR="000C2802" w:rsidRDefault="000C280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8BE85DC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22B3" w14:textId="77777777" w:rsidR="000C2802" w:rsidRDefault="000C2802">
      <w:r>
        <w:separator/>
      </w:r>
    </w:p>
  </w:footnote>
  <w:footnote w:type="continuationSeparator" w:id="0">
    <w:p w14:paraId="285593FD" w14:textId="77777777" w:rsidR="000C2802" w:rsidRDefault="000C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802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20E7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047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F2E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F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355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4464214-24C9-4833-A234-865FB4B4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0D546A46-BA59-452A-A502-A9DCF85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6</Words>
  <Characters>2377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Kullanıcısı</cp:lastModifiedBy>
  <cp:revision>2</cp:revision>
  <cp:lastPrinted>2013-11-06T08:46:00Z</cp:lastPrinted>
  <dcterms:created xsi:type="dcterms:W3CDTF">2018-11-22T12:17:00Z</dcterms:created>
  <dcterms:modified xsi:type="dcterms:W3CDTF">2018-1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